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31C" w14:textId="19585A81" w:rsidR="006D4BEA" w:rsidRDefault="00D17DC8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6E4376">
        <w:rPr>
          <w:rFonts w:ascii="Bernard MT Condensed" w:hAnsi="Bernard MT Condensed"/>
          <w:b/>
          <w:noProof/>
          <w:color w:val="244061" w:themeColor="accent1" w:themeShade="80"/>
          <w:sz w:val="28"/>
          <w:szCs w:val="28"/>
          <w:lang w:eastAsia="es-DO"/>
        </w:rPr>
        <w:drawing>
          <wp:anchor distT="0" distB="0" distL="114300" distR="114300" simplePos="0" relativeHeight="251659264" behindDoc="1" locked="0" layoutInCell="1" allowOverlap="1" wp14:anchorId="6D94CA39" wp14:editId="3EEB99F7">
            <wp:simplePos x="0" y="0"/>
            <wp:positionH relativeFrom="column">
              <wp:posOffset>2654300</wp:posOffset>
            </wp:positionH>
            <wp:positionV relativeFrom="paragraph">
              <wp:posOffset>-184785</wp:posOffset>
            </wp:positionV>
            <wp:extent cx="838200" cy="842645"/>
            <wp:effectExtent l="0" t="0" r="0" b="0"/>
            <wp:wrapSquare wrapText="bothSides"/>
            <wp:docPr id="46" name="Picture 110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06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CEBB1" w14:textId="77777777" w:rsidR="00D17DC8" w:rsidRDefault="00D17DC8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39DA06C3" w14:textId="77777777" w:rsidR="00D17DC8" w:rsidRDefault="00D17DC8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4846737" w14:textId="77777777" w:rsidR="00D17DC8" w:rsidRDefault="00D17DC8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1810AEC" w14:textId="7C423F54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029ED6D" w14:textId="77777777" w:rsidR="00D17DC8" w:rsidRDefault="00D17DC8" w:rsidP="0069760B">
      <w:pPr>
        <w:jc w:val="center"/>
        <w:rPr>
          <w:rFonts w:ascii="Arial Narrow" w:hAnsi="Arial Narrow" w:cs="Arial"/>
          <w:b/>
          <w:lang w:val="es-ES"/>
        </w:rPr>
      </w:pPr>
    </w:p>
    <w:p w14:paraId="1E8CB9BB" w14:textId="3351B217" w:rsidR="006D4BEA" w:rsidRPr="00227803" w:rsidRDefault="00D17DC8" w:rsidP="0069760B">
      <w:pPr>
        <w:jc w:val="center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No. _____________</w:t>
      </w:r>
    </w:p>
    <w:p w14:paraId="17BE050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4A95EED" w14:textId="77777777" w:rsidR="00D17DC8" w:rsidRDefault="00D17DC8" w:rsidP="00BE58B2">
      <w:pPr>
        <w:jc w:val="both"/>
        <w:rPr>
          <w:rFonts w:ascii="Arial Narrow" w:hAnsi="Arial Narrow" w:cs="Arial"/>
          <w:b/>
          <w:lang w:val="es-ES"/>
        </w:rPr>
      </w:pPr>
    </w:p>
    <w:p w14:paraId="6FD41CC2" w14:textId="43865CF8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37602D4C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FB688F5" w14:textId="5315C386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r w:rsidR="00D17DC8" w:rsidRPr="00227803">
        <w:rPr>
          <w:rFonts w:ascii="Arial Narrow" w:hAnsi="Arial Narrow" w:cs="Arial"/>
        </w:rPr>
        <w:t>del Estado Dominicano</w:t>
      </w:r>
      <w:r w:rsidRPr="00227803">
        <w:rPr>
          <w:rFonts w:ascii="Arial Narrow" w:hAnsi="Arial Narrow" w:cs="Arial"/>
        </w:rPr>
        <w:t xml:space="preserve">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con </w:t>
      </w:r>
      <w:proofErr w:type="gramStart"/>
      <w:r w:rsidRPr="00227803">
        <w:rPr>
          <w:rFonts w:ascii="Arial Narrow" w:hAnsi="Arial Narrow" w:cs="Arial"/>
        </w:rPr>
        <w:t>domicilio  y</w:t>
      </w:r>
      <w:proofErr w:type="gramEnd"/>
      <w:r w:rsidRPr="00227803">
        <w:rPr>
          <w:rFonts w:ascii="Arial Narrow" w:hAnsi="Arial Narrow" w:cs="Arial"/>
        </w:rPr>
        <w:t xml:space="preserve">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8B122BB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E8E1FFF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0D6E5F1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E42CCF2" w14:textId="2641053E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D17DC8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43BD46B7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F4EBC6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1A9EF17F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A35772" w14:textId="67F4D003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D17DC8">
        <w:rPr>
          <w:rFonts w:ascii="Arial Narrow" w:hAnsi="Arial Narrow" w:cs="Arial"/>
          <w:lang w:val="es-ES"/>
        </w:rPr>
        <w:t>Comparación de Precios</w:t>
      </w:r>
    </w:p>
    <w:p w14:paraId="3B5EA71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393D5F7F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028556D2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506054E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AA739D5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1C62652A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05CFCC5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0FDF9F92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10F955B8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A37B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818CA23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A0F8C4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186AC9C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698A48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08ECB04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B344AF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202CF37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77861C1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6EF066B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A2261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429D356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241758F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2EBD92D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B70D0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3E7BDE52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310CD7A4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54B97EF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B4912D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D6489A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4502043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9689A81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CFC2F9D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31BB717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EFD2E2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lastRenderedPageBreak/>
        <w:t>Contrato</w:t>
      </w:r>
      <w:r w:rsidRPr="00227803">
        <w:rPr>
          <w:rFonts w:ascii="Arial Narrow" w:hAnsi="Arial Narrow" w:cs="Arial"/>
        </w:rPr>
        <w:t>: El presente documento.</w:t>
      </w:r>
    </w:p>
    <w:p w14:paraId="51E1AB3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5973788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3DE4FCA3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14BCC844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295BA46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3BBE089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45D2DA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5AE19FF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0327FE7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058EE5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5EBD8AA1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87C245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8B265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E4B1121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0DCEEF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76C73FC1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54E5D5C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0465D0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66C92F0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3E4DEB8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E50D0D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0D689031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7F70513C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12E955C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C8D354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704180D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BF7A938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0723945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AFEED59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20E4796D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78131B71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1010BDE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6D513614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5F949932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62C5FDC9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0A5F41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599107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BCCD20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6BA2A6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9CDA5F9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4165201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F8CFC01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EAC908C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7D32310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0991035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B3AC474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388F5C6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ED9839B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299AD27D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3389BE95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661244F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7BABDCC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720FFF71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AC7851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0348B02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699721A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17BB04F3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CB99CEA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77C5B783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71E1C3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92C6A87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17FF981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37A2BB4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40EB7C9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516C143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</w:t>
      </w:r>
      <w:r w:rsidRPr="00BA1E23">
        <w:rPr>
          <w:rFonts w:ascii="Arial Narrow" w:hAnsi="Arial Narrow" w:cs="Arial"/>
          <w:lang w:val="es-ES"/>
        </w:rPr>
        <w:lastRenderedPageBreak/>
        <w:t xml:space="preserve">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7500E11B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DC8CABC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B1666F0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0577DA7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6204891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30C990A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7557F25D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49F9E2E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282A15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8747640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66E94173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1D80CE9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718158D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A39BA2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3A7047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963401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0F9DA92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E6F73B2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4B6396D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5DC5C23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06B7C977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3B890C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6A97051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EAC668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76E54072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53E65098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 xml:space="preserve"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</w:t>
      </w:r>
      <w:r w:rsidRPr="00227803">
        <w:rPr>
          <w:rFonts w:ascii="Arial Narrow" w:hAnsi="Arial Narrow" w:cs="Arial"/>
          <w:lang w:val="es-DO"/>
        </w:rPr>
        <w:lastRenderedPageBreak/>
        <w:t>siete (2007).</w:t>
      </w:r>
    </w:p>
    <w:p w14:paraId="45AEC8BC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D57B541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08D15A1B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27A68F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D19BD8D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2F897A5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4826B38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FC1C85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82F6EF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EC1173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0A504E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5BAF7D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00C3346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BBEEA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635281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50491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23108A1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C8E579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0BC23B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568F852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170B405A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5B07904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7E1F4A6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1175EA8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3B2C47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2C27BC09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0B655EB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AF05EB6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26E5519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5DC33F8D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2669E928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48226159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69FD678D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97A6C5B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289BBA9F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9533E4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9880AF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318BCC2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70E25F6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64D30CC8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F9E3A43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0D317251" w14:textId="77777777" w:rsidTr="00D97EF0">
        <w:tc>
          <w:tcPr>
            <w:tcW w:w="1188" w:type="dxa"/>
            <w:shd w:val="clear" w:color="auto" w:fill="002060"/>
          </w:tcPr>
          <w:p w14:paraId="442DDB8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2E4AC26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05118BE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5D77D753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3CFB4CE4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0FC19AE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11603BC1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33E1188E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72E2F988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598C7FE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7E13278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FDFDD0D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0A301D5C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76A6BC92" w14:textId="77777777" w:rsidTr="00D97EF0">
        <w:tc>
          <w:tcPr>
            <w:tcW w:w="9648" w:type="dxa"/>
            <w:gridSpan w:val="3"/>
            <w:shd w:val="clear" w:color="auto" w:fill="002060"/>
          </w:tcPr>
          <w:p w14:paraId="088BCF9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2B67437B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759D378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339483A6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638B5975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73F3DBC1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06DABFE6" w14:textId="77777777" w:rsidTr="00D97EF0">
        <w:tc>
          <w:tcPr>
            <w:tcW w:w="648" w:type="dxa"/>
            <w:shd w:val="clear" w:color="auto" w:fill="002060"/>
          </w:tcPr>
          <w:p w14:paraId="6D427DC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2AE07FD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0194D2F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456D22B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512F0D19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11009693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5E9D4BD5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537320B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2B9F8E0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338D634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2271DBF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41AD0FA3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273DC598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07D228D8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2475AB08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339A4C3C" w14:textId="77777777" w:rsidTr="002B7B07">
        <w:trPr>
          <w:trHeight w:val="841"/>
        </w:trPr>
        <w:tc>
          <w:tcPr>
            <w:tcW w:w="648" w:type="dxa"/>
            <w:vMerge/>
          </w:tcPr>
          <w:p w14:paraId="151664F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72BBB8F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03C72B67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0AD8C8B7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998D418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Yokasta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370D7EB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1BC36F87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16B6A7F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50E155AA" w14:textId="77777777" w:rsidR="006D4BEA" w:rsidRPr="00227803" w:rsidRDefault="006D4BEA" w:rsidP="000A7D55">
      <w:pPr>
        <w:rPr>
          <w:rFonts w:ascii="Arial Narrow" w:hAnsi="Arial Narrow"/>
        </w:rPr>
      </w:pPr>
    </w:p>
    <w:p w14:paraId="6FA03831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0989D0B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9CDA8E8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D5942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D1C5" w14:textId="77777777" w:rsidR="00DC104D" w:rsidRDefault="00DC104D">
      <w:r>
        <w:separator/>
      </w:r>
    </w:p>
  </w:endnote>
  <w:endnote w:type="continuationSeparator" w:id="0">
    <w:p w14:paraId="5312B19B" w14:textId="77777777" w:rsidR="00DC104D" w:rsidRDefault="00DC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9362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3EEABF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52E9" w14:textId="77777777" w:rsidR="006D4BEA" w:rsidRDefault="00DC104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64BB666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BB61" w14:textId="77777777" w:rsidR="00DC104D" w:rsidRDefault="00DC104D">
      <w:r>
        <w:separator/>
      </w:r>
    </w:p>
  </w:footnote>
  <w:footnote w:type="continuationSeparator" w:id="0">
    <w:p w14:paraId="077C9491" w14:textId="77777777" w:rsidR="00DC104D" w:rsidRDefault="00DC104D">
      <w:r>
        <w:continuationSeparator/>
      </w:r>
    </w:p>
  </w:footnote>
  <w:footnote w:id="1">
    <w:p w14:paraId="62341ADB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919A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84B948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2EE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0E0478B" wp14:editId="27256F85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17DC8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C104D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B2FC292"/>
  <w15:docId w15:val="{BF9FCF77-13CC-4C90-9416-80E6205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uchy Sanchez</cp:lastModifiedBy>
  <cp:revision>2</cp:revision>
  <cp:lastPrinted>2008-08-20T21:10:00Z</cp:lastPrinted>
  <dcterms:created xsi:type="dcterms:W3CDTF">2021-06-24T01:20:00Z</dcterms:created>
  <dcterms:modified xsi:type="dcterms:W3CDTF">2021-06-24T01:20:00Z</dcterms:modified>
</cp:coreProperties>
</file>